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TSCAPE LIVEWIRETM SOURCEBOO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TSCAPE LIVEWIRETM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6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NETSCAPE LIVEWIRETM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